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EC3A4D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30209:96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Объекты дорожного сервис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ской округ Ступино, с. Березнец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 с реестровым номером границы 50:33-6.145: частично расположен в границах охранной зоны инженерной сети ЛЭП (ВЛ 10 кВ Ф-26 ПС 771), 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 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</w:t>
      </w:r>
      <w:r w:rsidRPr="00A31FA7">
        <w:lastRenderedPageBreak/>
        <w:t>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по </w:t>
      </w:r>
      <w:r w:rsidRPr="00A31FA7">
        <w:lastRenderedPageBreak/>
        <w:t>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EC3A4D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C3A4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C3A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C3A4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C3A4D" w:rsidRDefault="00EC3A4D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EC3A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C3A4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C3A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C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EC3A4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EC3A4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5CD5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3A4D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EA53-0942-411C-A1B5-85CE407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8</Words>
  <Characters>1931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6-17T12:35:00Z</dcterms:modified>
</cp:coreProperties>
</file>